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5.2020</w:t>
      </w:r>
    </w:p>
    <w:p w:rsidR="009B4271" w:rsidRPr="00AF318E" w:rsidRDefault="000910B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10B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5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dávkovací čerpadlo Prominent DELTA, typ DLTA 0730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2708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da ND DLTa 0730 PVT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4B8F" w:rsidRDefault="000910B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4B8F">
        <w:br w:type="page"/>
      </w:r>
    </w:p>
    <w:p w:rsidR="008D4B8F" w:rsidRDefault="008D4B8F">
      <w:r>
        <w:lastRenderedPageBreak/>
        <w:t xml:space="preserve">Datum potvrzení objednávky dodavatelem:  </w:t>
      </w:r>
      <w:r w:rsidR="000910B3">
        <w:t>18.5.2020</w:t>
      </w:r>
    </w:p>
    <w:p w:rsidR="008D4B8F" w:rsidRDefault="008D4B8F">
      <w:r>
        <w:t>Potvrzení objednávky:</w:t>
      </w:r>
    </w:p>
    <w:p w:rsidR="000910B3" w:rsidRDefault="000910B3">
      <w:r>
        <w:t xml:space="preserve">From: </w:t>
      </w:r>
    </w:p>
    <w:p w:rsidR="000910B3" w:rsidRDefault="000910B3">
      <w:r>
        <w:t>Sent: Monday, May 18, 2020 10:20 AM</w:t>
      </w:r>
    </w:p>
    <w:p w:rsidR="000910B3" w:rsidRDefault="000910B3">
      <w:r>
        <w:t>To: MTZ &lt;mtz@vodarna.cz&gt;</w:t>
      </w:r>
    </w:p>
    <w:p w:rsidR="000910B3" w:rsidRDefault="000910B3">
      <w:r>
        <w:t>Subject: RE: Vodárna Plzeň,Objednávka materiálu M2020/0457</w:t>
      </w:r>
    </w:p>
    <w:p w:rsidR="000910B3" w:rsidRDefault="000910B3"/>
    <w:p w:rsidR="000910B3" w:rsidRDefault="000910B3"/>
    <w:p w:rsidR="000910B3" w:rsidRDefault="000910B3">
      <w:r>
        <w:t>Dobrý den,</w:t>
      </w:r>
    </w:p>
    <w:p w:rsidR="000910B3" w:rsidRDefault="000910B3">
      <w:r>
        <w:t>potvrzuji přijetí objednávky.</w:t>
      </w:r>
    </w:p>
    <w:p w:rsidR="000910B3" w:rsidRDefault="000910B3"/>
    <w:p w:rsidR="000910B3" w:rsidRDefault="000910B3">
      <w:r>
        <w:t>S pozdravem</w:t>
      </w:r>
    </w:p>
    <w:p w:rsidR="000910B3" w:rsidRDefault="000910B3"/>
    <w:p w:rsidR="000910B3" w:rsidRDefault="000910B3">
      <w:r>
        <w:t xml:space="preserve">     </w:t>
      </w:r>
    </w:p>
    <w:p w:rsidR="000910B3" w:rsidRDefault="000910B3">
      <w:r>
        <w:t xml:space="preserve"> ProMinent Dosiertechnik CS, spol. s r.o.</w:t>
      </w:r>
    </w:p>
    <w:p w:rsidR="000910B3" w:rsidRDefault="000910B3">
      <w:r>
        <w:t xml:space="preserve"> Sobieského 203/1, 779 00 Olomouc   </w:t>
      </w:r>
    </w:p>
    <w:p w:rsidR="000910B3" w:rsidRDefault="000910B3">
      <w:r>
        <w:t xml:space="preserve"> www.prominent.cz</w:t>
      </w:r>
    </w:p>
    <w:p w:rsidR="000910B3" w:rsidRDefault="000910B3"/>
    <w:p w:rsidR="008D4B8F" w:rsidRDefault="008D4B8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8F" w:rsidRDefault="008D4B8F" w:rsidP="000071C6">
      <w:pPr>
        <w:spacing w:after="0" w:line="240" w:lineRule="auto"/>
      </w:pPr>
      <w:r>
        <w:separator/>
      </w:r>
    </w:p>
  </w:endnote>
  <w:endnote w:type="continuationSeparator" w:id="0">
    <w:p w:rsidR="008D4B8F" w:rsidRDefault="008D4B8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10B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8F" w:rsidRDefault="008D4B8F" w:rsidP="000071C6">
      <w:pPr>
        <w:spacing w:after="0" w:line="240" w:lineRule="auto"/>
      </w:pPr>
      <w:r>
        <w:separator/>
      </w:r>
    </w:p>
  </w:footnote>
  <w:footnote w:type="continuationSeparator" w:id="0">
    <w:p w:rsidR="008D4B8F" w:rsidRDefault="008D4B8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10B3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4B8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CD14D2D-62DC-4045-B589-408C9BC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75BE-EC34-4911-A899-DC20F2296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81114-C62C-4A92-A6C9-032529E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18T11:13:00Z</dcterms:created>
  <dcterms:modified xsi:type="dcterms:W3CDTF">2020-05-18T11:13:00Z</dcterms:modified>
</cp:coreProperties>
</file>